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31" w:rsidRPr="00CB5975" w:rsidRDefault="000B2231" w:rsidP="00B21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01968" w:rsidRDefault="000B2231" w:rsidP="00B21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:rsidR="000B2231" w:rsidRPr="00CB5975" w:rsidRDefault="000B2231" w:rsidP="00B21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0B2231" w:rsidRDefault="000B2231" w:rsidP="00B21D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2231" w:rsidRPr="00E42342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2342">
        <w:rPr>
          <w:rFonts w:ascii="Times New Roman" w:hAnsi="Times New Roman" w:cs="Times New Roman"/>
          <w:sz w:val="24"/>
          <w:szCs w:val="24"/>
        </w:rPr>
        <w:t>__</w:t>
      </w:r>
      <w:r w:rsidR="00E50356" w:rsidRPr="00E42342">
        <w:rPr>
          <w:rFonts w:ascii="Times New Roman" w:hAnsi="Times New Roman" w:cs="Times New Roman"/>
          <w:sz w:val="24"/>
          <w:szCs w:val="24"/>
        </w:rPr>
        <w:t>___________</w:t>
      </w:r>
      <w:r w:rsidRPr="00E42342">
        <w:rPr>
          <w:rFonts w:ascii="Times New Roman" w:hAnsi="Times New Roman" w:cs="Times New Roman"/>
          <w:sz w:val="24"/>
          <w:szCs w:val="24"/>
        </w:rPr>
        <w:t>___</w:t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</w:r>
      <w:r w:rsidRPr="00E42342">
        <w:rPr>
          <w:rFonts w:ascii="Times New Roman" w:hAnsi="Times New Roman" w:cs="Times New Roman"/>
          <w:sz w:val="24"/>
          <w:szCs w:val="24"/>
        </w:rPr>
        <w:tab/>
        <w:t>"</w:t>
      </w:r>
      <w:r w:rsidR="00CC0C2B" w:rsidRPr="00E42342">
        <w:rPr>
          <w:rFonts w:ascii="Times New Roman" w:hAnsi="Times New Roman" w:cs="Times New Roman"/>
          <w:sz w:val="24"/>
          <w:szCs w:val="24"/>
        </w:rPr>
        <w:t xml:space="preserve"> </w:t>
      </w:r>
      <w:r w:rsidR="00E50356" w:rsidRPr="00E42342">
        <w:rPr>
          <w:rFonts w:ascii="Times New Roman" w:hAnsi="Times New Roman" w:cs="Times New Roman"/>
          <w:sz w:val="24"/>
          <w:szCs w:val="24"/>
        </w:rPr>
        <w:t>__</w:t>
      </w:r>
      <w:r w:rsidR="00CC0C2B" w:rsidRPr="00E42342">
        <w:rPr>
          <w:rFonts w:ascii="Times New Roman" w:hAnsi="Times New Roman" w:cs="Times New Roman"/>
          <w:sz w:val="24"/>
          <w:szCs w:val="24"/>
        </w:rPr>
        <w:t xml:space="preserve"> </w:t>
      </w:r>
      <w:r w:rsidRPr="00E42342">
        <w:rPr>
          <w:rFonts w:ascii="Times New Roman" w:hAnsi="Times New Roman" w:cs="Times New Roman"/>
          <w:sz w:val="24"/>
          <w:szCs w:val="24"/>
        </w:rPr>
        <w:t>"</w:t>
      </w:r>
      <w:r w:rsidR="00E50356" w:rsidRPr="00E42342">
        <w:rPr>
          <w:rFonts w:ascii="Times New Roman" w:hAnsi="Times New Roman" w:cs="Times New Roman"/>
          <w:sz w:val="24"/>
          <w:szCs w:val="24"/>
        </w:rPr>
        <w:t>___________</w:t>
      </w:r>
      <w:r w:rsidRPr="00E42342">
        <w:rPr>
          <w:rFonts w:ascii="Times New Roman" w:hAnsi="Times New Roman" w:cs="Times New Roman"/>
          <w:sz w:val="24"/>
          <w:szCs w:val="24"/>
        </w:rPr>
        <w:t xml:space="preserve"> 20</w:t>
      </w:r>
      <w:r w:rsidR="001F02F1">
        <w:rPr>
          <w:rFonts w:ascii="Times New Roman" w:hAnsi="Times New Roman" w:cs="Times New Roman"/>
          <w:sz w:val="24"/>
          <w:szCs w:val="24"/>
        </w:rPr>
        <w:t>21</w:t>
      </w:r>
      <w:r w:rsidRPr="00E423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proofErr w:type="gramStart"/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 w:rsidR="00CC0C2B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CC0C2B">
        <w:rPr>
          <w:rFonts w:ascii="Times New Roman" w:hAnsi="Times New Roman" w:cs="Times New Roman"/>
          <w:sz w:val="16"/>
          <w:szCs w:val="16"/>
        </w:rPr>
        <w:t xml:space="preserve">    </w:t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E42342" w:rsidRDefault="00E42342" w:rsidP="00B21D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E42342" w:rsidRPr="0085193F" w:rsidRDefault="00E42342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полное наименование федерального государственного органа,</w:t>
      </w:r>
    </w:p>
    <w:p w:rsidR="00E42342" w:rsidRDefault="00E42342" w:rsidP="00B21D6E">
      <w:pPr>
        <w:pStyle w:val="Default"/>
        <w:rPr>
          <w:sz w:val="20"/>
          <w:szCs w:val="20"/>
        </w:rPr>
      </w:pPr>
    </w:p>
    <w:p w:rsidR="00E42342" w:rsidRPr="0085193F" w:rsidRDefault="00E42342" w:rsidP="00B21D6E">
      <w:pPr>
        <w:pStyle w:val="Default"/>
        <w:jc w:val="center"/>
        <w:rPr>
          <w:sz w:val="18"/>
          <w:szCs w:val="18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85193F">
        <w:rPr>
          <w:sz w:val="18"/>
          <w:szCs w:val="18"/>
        </w:rPr>
        <w:t>органа государственной власти субъекта Российской Федерации,</w:t>
      </w:r>
    </w:p>
    <w:p w:rsidR="00E42342" w:rsidRDefault="00E42342" w:rsidP="00B21D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E42342" w:rsidRPr="0085193F" w:rsidRDefault="001F02F1" w:rsidP="001F02F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42342" w:rsidRPr="0085193F">
        <w:rPr>
          <w:rFonts w:ascii="Times New Roman" w:hAnsi="Times New Roman" w:cs="Times New Roman"/>
          <w:sz w:val="18"/>
          <w:szCs w:val="18"/>
        </w:rPr>
        <w:t>органа местного са</w:t>
      </w:r>
      <w:r>
        <w:rPr>
          <w:rFonts w:ascii="Times New Roman" w:hAnsi="Times New Roman" w:cs="Times New Roman"/>
          <w:sz w:val="18"/>
          <w:szCs w:val="18"/>
        </w:rPr>
        <w:t>моуправления, юридического лица</w:t>
      </w:r>
      <w:r w:rsidR="001F30CE" w:rsidRPr="008519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5193F" w:rsidRPr="0085193F" w:rsidRDefault="0085193F" w:rsidP="00B21D6E">
      <w:pPr>
        <w:pStyle w:val="Default"/>
      </w:pPr>
      <w:r w:rsidRPr="0085193F">
        <w:t>именуем__ в дальнейшем заказчиком, в лице___________</w:t>
      </w:r>
      <w:r>
        <w:t>___________</w:t>
      </w:r>
      <w:r w:rsidRPr="0085193F">
        <w:t>________________</w:t>
      </w:r>
      <w:r>
        <w:rPr>
          <w:sz w:val="28"/>
          <w:szCs w:val="28"/>
        </w:rPr>
        <w:t xml:space="preserve"> </w:t>
      </w:r>
      <w:r w:rsidRPr="0085193F">
        <w:t>_________________________________</w:t>
      </w:r>
      <w:r>
        <w:t>___________</w:t>
      </w:r>
      <w:r w:rsidRPr="0085193F">
        <w:t xml:space="preserve">_______________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наименование должности, фамилия, имя, отчество (при наличии)</w:t>
      </w:r>
    </w:p>
    <w:p w:rsidR="0085193F" w:rsidRPr="0085193F" w:rsidRDefault="0085193F" w:rsidP="00B21D6E">
      <w:pPr>
        <w:pStyle w:val="Default"/>
      </w:pPr>
      <w:r w:rsidRPr="0085193F">
        <w:t>действующего на основании____</w:t>
      </w:r>
      <w:r>
        <w:t>___________</w:t>
      </w:r>
      <w:r w:rsidRPr="0085193F">
        <w:t xml:space="preserve">___________________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наименование документа</w:t>
      </w:r>
    </w:p>
    <w:p w:rsidR="0085193F" w:rsidRPr="0085193F" w:rsidRDefault="0085193F" w:rsidP="00B21D6E">
      <w:pPr>
        <w:pStyle w:val="Default"/>
      </w:pPr>
      <w:r w:rsidRPr="0085193F">
        <w:t>с одной стороны, ____</w:t>
      </w:r>
      <w:r>
        <w:t>____________</w:t>
      </w:r>
      <w:r w:rsidRPr="0085193F">
        <w:t xml:space="preserve">____________________________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фамилия, имя, отчество (при наличии) гражданина</w:t>
      </w:r>
    </w:p>
    <w:p w:rsidR="0085193F" w:rsidRPr="0085193F" w:rsidRDefault="0085193F" w:rsidP="00B21D6E">
      <w:pPr>
        <w:pStyle w:val="Default"/>
      </w:pPr>
      <w:r w:rsidRPr="0085193F">
        <w:t xml:space="preserve">именуем__ в дальнейшем гражданином, с другой стороны, </w:t>
      </w:r>
    </w:p>
    <w:p w:rsidR="0085193F" w:rsidRPr="0085193F" w:rsidRDefault="0085193F" w:rsidP="00B21D6E">
      <w:pPr>
        <w:pStyle w:val="Default"/>
      </w:pPr>
      <w:r w:rsidRPr="0085193F">
        <w:t>_________________________________________________________________________________________________________________</w:t>
      </w:r>
      <w:r>
        <w:t>______________________</w:t>
      </w:r>
      <w:r w:rsidRPr="0085193F">
        <w:t xml:space="preserve">_________________,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полное наименование организации, в которую будет трудоустроен гражданин</w:t>
      </w:r>
    </w:p>
    <w:p w:rsidR="000B2231" w:rsidRDefault="0085193F" w:rsidP="00B21D6E">
      <w:pPr>
        <w:pStyle w:val="Default"/>
        <w:jc w:val="both"/>
      </w:pPr>
      <w:r w:rsidRPr="0085193F">
        <w:t>именуе</w:t>
      </w:r>
      <w:r w:rsidR="00E27415">
        <w:t>м__ в дальнейшем работодателем,</w:t>
      </w:r>
      <w:r w:rsidR="000B2231" w:rsidRPr="0085193F">
        <w:t xml:space="preserve"> совместно именуемые сторонами, заключили настоящий</w:t>
      </w:r>
      <w:r w:rsidR="000B2231" w:rsidRPr="0085193F">
        <w:rPr>
          <w:spacing w:val="-4"/>
        </w:rPr>
        <w:t xml:space="preserve"> договор </w:t>
      </w:r>
      <w:r w:rsidR="000B2231" w:rsidRPr="0085193F">
        <w:t>о нижеследующем.</w:t>
      </w:r>
    </w:p>
    <w:p w:rsidR="002510C1" w:rsidRPr="0085193F" w:rsidRDefault="002510C1" w:rsidP="00B21D6E">
      <w:pPr>
        <w:pStyle w:val="Default"/>
        <w:jc w:val="both"/>
      </w:pPr>
    </w:p>
    <w:p w:rsidR="000B2231" w:rsidRDefault="000B2231" w:rsidP="00B21D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0B2231" w:rsidRDefault="000B2231" w:rsidP="00B21D6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10C1" w:rsidRDefault="002510C1" w:rsidP="00B21D6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 w:rsidR="00A00CF9">
        <w:rPr>
          <w:rFonts w:ascii="Times New Roman" w:hAnsi="Times New Roman" w:cs="Times New Roman"/>
          <w:sz w:val="24"/>
          <w:szCs w:val="24"/>
        </w:rPr>
        <w:t xml:space="preserve"> программу выс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A457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5975">
        <w:rPr>
          <w:rFonts w:ascii="Times New Roman" w:hAnsi="Times New Roman" w:cs="Times New Roman"/>
          <w:sz w:val="24"/>
          <w:szCs w:val="24"/>
        </w:rPr>
        <w:t>далее - образовательная программа)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5193F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характеристики обуч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442F3A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B5975">
        <w:rPr>
          <w:rFonts w:ascii="Times New Roman" w:hAnsi="Times New Roman" w:cs="Times New Roman"/>
          <w:sz w:val="24"/>
          <w:szCs w:val="24"/>
        </w:rPr>
        <w:t>ной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квоты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93F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5193F" w:rsidRPr="0085193F" w:rsidRDefault="0085193F" w:rsidP="00B21D6E">
      <w:pPr>
        <w:pStyle w:val="Default"/>
      </w:pPr>
      <w:r w:rsidRPr="0085193F">
        <w:t>_____________________________________________________________________________________________________________________________</w:t>
      </w:r>
      <w:r>
        <w:t>_____________________</w:t>
      </w:r>
      <w:r w:rsidRPr="0085193F">
        <w:t>______</w:t>
      </w:r>
    </w:p>
    <w:p w:rsidR="001F02F1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организовать предоставление гражданину мер поддержки,</w:t>
      </w:r>
      <w:r>
        <w:rPr>
          <w:sz w:val="18"/>
          <w:szCs w:val="18"/>
        </w:rPr>
        <w:t xml:space="preserve"> </w:t>
      </w:r>
      <w:r w:rsidRPr="0085193F">
        <w:rPr>
          <w:sz w:val="18"/>
          <w:szCs w:val="18"/>
        </w:rPr>
        <w:t xml:space="preserve">предоставить гражданину меры поддержки </w:t>
      </w:r>
    </w:p>
    <w:p w:rsidR="0085193F" w:rsidRPr="0085193F" w:rsidRDefault="0085193F" w:rsidP="00B21D6E">
      <w:pPr>
        <w:pStyle w:val="Default"/>
        <w:jc w:val="center"/>
        <w:rPr>
          <w:sz w:val="18"/>
          <w:szCs w:val="18"/>
        </w:rPr>
      </w:pPr>
      <w:r w:rsidRPr="0085193F">
        <w:rPr>
          <w:sz w:val="18"/>
          <w:szCs w:val="18"/>
        </w:rPr>
        <w:t>(выбрать нужное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</w:t>
      </w:r>
      <w:r w:rsidR="00C8329E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родителя, усыновителя или попечителя несовершеннолетнего гражданина, оформ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Pr="00B5316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D6E" w:rsidRDefault="00B21D6E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510C1" w:rsidRDefault="000B2231" w:rsidP="00B21D6E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F705B8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Default="000B2231" w:rsidP="00B21D6E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Default="002510C1" w:rsidP="00B21D6E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Pr="00BF37BE" w:rsidRDefault="000B2231" w:rsidP="00B21D6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8329E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 w:rsidR="00C832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8329E" w:rsidRDefault="00C8329E" w:rsidP="00B21D6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29E" w:rsidRPr="00C8329E" w:rsidRDefault="00C8329E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код и наименование соответствующей специальности (специальностей), направления (направлений) подготовки) (выбрать нужное и указать)</w:t>
      </w:r>
    </w:p>
    <w:p w:rsidR="000B2231" w:rsidRPr="00236413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базе</w:t>
      </w:r>
      <w:r w:rsidRPr="00655358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6E1" w:rsidRDefault="000676E1" w:rsidP="000676E1">
      <w:pPr>
        <w:pStyle w:val="a5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организации,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«Волгоградский государственны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ий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университет»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36413" w:rsidRPr="00C8329E" w:rsidRDefault="000B2231" w:rsidP="00D518D6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филь</w:t>
      </w:r>
      <w:r w:rsidRPr="00CB597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CB5975">
        <w:rPr>
          <w:rFonts w:ascii="Times New Roman" w:hAnsi="Times New Roman" w:cs="Times New Roman"/>
          <w:sz w:val="24"/>
          <w:szCs w:val="24"/>
        </w:rPr>
        <w:t>программы:</w:t>
      </w:r>
      <w:r w:rsidR="00D518D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518D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6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18D6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C8329E" w:rsidRPr="00C8329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</w:t>
      </w:r>
    </w:p>
    <w:p w:rsidR="000B2231" w:rsidRDefault="000B2231" w:rsidP="00B21D6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я.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F5261D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B2231" w:rsidRDefault="000B2231" w:rsidP="00B21D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2510C1" w:rsidRPr="00F5261D" w:rsidRDefault="002510C1" w:rsidP="00B21D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01968" w:rsidRDefault="000B2231" w:rsidP="00B21D6E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68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Pr="00201968">
        <w:rPr>
          <w:rFonts w:ascii="Times New Roman" w:hAnsi="Times New Roman" w:cs="Times New Roman"/>
          <w:sz w:val="24"/>
          <w:szCs w:val="24"/>
        </w:rPr>
        <w:br/>
        <w:t>с квалификацией, полученной в результате освоения образовательной программы,</w:t>
      </w:r>
      <w:r w:rsidRPr="00201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1968">
        <w:rPr>
          <w:rFonts w:ascii="Times New Roman" w:hAnsi="Times New Roman" w:cs="Times New Roman"/>
          <w:sz w:val="24"/>
          <w:szCs w:val="24"/>
        </w:rPr>
        <w:t xml:space="preserve">устанавливается: </w:t>
      </w:r>
      <w:r w:rsidR="00DD224A" w:rsidRPr="00201968">
        <w:rPr>
          <w:rFonts w:ascii="Times New Roman" w:hAnsi="Times New Roman" w:cs="Times New Roman"/>
          <w:b/>
          <w:sz w:val="24"/>
          <w:szCs w:val="24"/>
          <w:u w:val="single"/>
        </w:rPr>
        <w:t>в организации, являющейся работодателем по настоящему договору</w:t>
      </w:r>
      <w:r w:rsidR="00201968" w:rsidRPr="00201968">
        <w:rPr>
          <w:rFonts w:ascii="Times New Roman" w:hAnsi="Times New Roman" w:cs="Times New Roman"/>
          <w:sz w:val="24"/>
          <w:szCs w:val="24"/>
        </w:rPr>
        <w:t xml:space="preserve">, </w:t>
      </w:r>
      <w:r w:rsidRPr="0020196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21D6E">
        <w:rPr>
          <w:rFonts w:ascii="Times New Roman" w:hAnsi="Times New Roman" w:cs="Times New Roman"/>
          <w:sz w:val="24"/>
          <w:szCs w:val="24"/>
        </w:rPr>
        <w:t>–</w:t>
      </w:r>
      <w:r w:rsidRPr="00201968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0B2231" w:rsidRPr="00C8329E" w:rsidRDefault="000B2231" w:rsidP="00B21D6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gramStart"/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C832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8329E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="00C8329E" w:rsidRPr="00C832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C8329E">
        <w:rPr>
          <w:rFonts w:ascii="Times New Roman" w:hAnsi="Times New Roman" w:cs="Times New Roman"/>
          <w:sz w:val="24"/>
          <w:szCs w:val="24"/>
        </w:rPr>
        <w:t>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6218C8"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C8329E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Pr="00C8329E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0702AC"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B21D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roofErr w:type="gramStart"/>
      <w:r w:rsidR="00C8329E" w:rsidRPr="00B21D6E">
        <w:rPr>
          <w:rFonts w:ascii="Times New Roman" w:hAnsi="Times New Roman" w:cs="Times New Roman"/>
          <w:sz w:val="24"/>
          <w:szCs w:val="24"/>
        </w:rPr>
        <w:t>_</w:t>
      </w:r>
      <w:r w:rsidRPr="00C832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510C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231" w:rsidRPr="00CB5975" w:rsidRDefault="000B2231" w:rsidP="002510C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:rsidR="000B2231" w:rsidRPr="00C8329E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CB597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Pr="00CB59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329E" w:rsidRPr="00C8329E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</w:t>
      </w:r>
      <w:r w:rsidRPr="00CB59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</w:t>
      </w:r>
      <w:r w:rsidR="00C8329E">
        <w:rPr>
          <w:rFonts w:ascii="Times New Roman" w:hAnsi="Times New Roman" w:cs="Times New Roman"/>
          <w:spacing w:val="3"/>
          <w:sz w:val="24"/>
          <w:szCs w:val="24"/>
        </w:rPr>
        <w:t>___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>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_______________________</w:t>
      </w:r>
      <w:proofErr w:type="gramStart"/>
      <w:r w:rsidR="00201968">
        <w:rPr>
          <w:rFonts w:ascii="Times New Roman" w:hAnsi="Times New Roman" w:cs="Times New Roman"/>
          <w:spacing w:val="3"/>
          <w:sz w:val="24"/>
          <w:szCs w:val="24"/>
        </w:rPr>
        <w:t>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;</w:t>
      </w:r>
      <w:proofErr w:type="gramEnd"/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CB59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</w:t>
      </w:r>
      <w:r w:rsidR="00C8329E">
        <w:rPr>
          <w:rFonts w:ascii="Times New Roman" w:hAnsi="Times New Roman" w:cs="Times New Roman"/>
          <w:spacing w:val="3"/>
          <w:sz w:val="24"/>
          <w:szCs w:val="24"/>
        </w:rPr>
        <w:t>___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</w:t>
      </w:r>
      <w:proofErr w:type="gramStart"/>
      <w:r w:rsidR="00201968">
        <w:rPr>
          <w:rFonts w:ascii="Times New Roman" w:hAnsi="Times New Roman" w:cs="Times New Roman"/>
          <w:spacing w:val="3"/>
          <w:sz w:val="24"/>
          <w:szCs w:val="24"/>
        </w:rPr>
        <w:t>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.</w:t>
      </w:r>
      <w:proofErr w:type="gramEnd"/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C8329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proofErr w:type="gramStart"/>
      <w:r w:rsidR="00C8329E" w:rsidRPr="00C8329E">
        <w:rPr>
          <w:rFonts w:ascii="Times New Roman" w:hAnsi="Times New Roman" w:cs="Times New Roman"/>
          <w:sz w:val="24"/>
          <w:szCs w:val="24"/>
        </w:rPr>
        <w:t>_</w:t>
      </w:r>
      <w:r w:rsidRPr="00C8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8329E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Условия оплаты труда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C8329E" w:rsidRPr="00C83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510C1" w:rsidRDefault="002510C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даты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тчисления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гражданина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651E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r w:rsidR="00CB013B" w:rsidRPr="00CB013B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рганизации,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существляющей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ую</w:t>
      </w:r>
      <w:r w:rsidR="00CB013B" w:rsidRPr="00CB013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, в связи </w:t>
      </w:r>
      <w:r w:rsidR="0020196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с получением образования (завершением обучения),</w:t>
      </w:r>
      <w:r w:rsidR="00CB013B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</w:t>
      </w:r>
      <w:r w:rsidR="00173082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установленный срок трудовой деятельности), составляет </w:t>
      </w:r>
      <w:r w:rsidR="00B617E4" w:rsidRPr="00B617E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ода. Указанный срок длится с даты заключения трудового договора, а при </w:t>
      </w:r>
      <w:proofErr w:type="spellStart"/>
      <w:r w:rsidRPr="00CB5975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CB5975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</w:t>
      </w:r>
      <w:r w:rsidR="00173082">
        <w:rPr>
          <w:rFonts w:ascii="Times New Roman" w:hAnsi="Times New Roman" w:cs="Times New Roman"/>
          <w:sz w:val="24"/>
          <w:szCs w:val="24"/>
        </w:rPr>
        <w:t>–</w:t>
      </w:r>
      <w:r w:rsidRPr="00CB5975">
        <w:rPr>
          <w:rFonts w:ascii="Times New Roman" w:hAnsi="Times New Roman" w:cs="Times New Roman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2510C1" w:rsidRPr="0072474A" w:rsidRDefault="002510C1" w:rsidP="002510C1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C8329E" w:rsidRDefault="00C8329E" w:rsidP="00B21D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) _______________________________________________________________</w:t>
      </w:r>
    </w:p>
    <w:p w:rsidR="00C8329E" w:rsidRPr="00C8329E" w:rsidRDefault="00C8329E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организовать предоставление гражданину следующих мер поддержки,</w:t>
      </w:r>
    </w:p>
    <w:p w:rsidR="00C8329E" w:rsidRPr="00C8329E" w:rsidRDefault="00C8329E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предоставить гражданину следующие меры поддержки (выбрать нужное)</w:t>
      </w:r>
    </w:p>
    <w:p w:rsidR="00C8329E" w:rsidRDefault="00C8329E" w:rsidP="00B21D6E">
      <w:pPr>
        <w:pStyle w:val="Default"/>
      </w:pPr>
      <w:r w:rsidRPr="00C8329E">
        <w:t>в период освоения образовательной программы:</w:t>
      </w:r>
    </w:p>
    <w:p w:rsidR="00C8329E" w:rsidRDefault="00C8329E" w:rsidP="00B21D6E">
      <w:pPr>
        <w:pStyle w:val="Default"/>
      </w:pPr>
      <w:r w:rsidRPr="00C8329E">
        <w:t xml:space="preserve"> </w:t>
      </w:r>
      <w:r>
        <w:t>____________________________________________________________________________</w:t>
      </w:r>
    </w:p>
    <w:p w:rsidR="00B0508C" w:rsidRDefault="00B0508C" w:rsidP="00B21D6E">
      <w:pPr>
        <w:pStyle w:val="Default"/>
        <w:jc w:val="center"/>
      </w:pPr>
      <w:r w:rsidRPr="00B0508C">
        <w:rPr>
          <w:sz w:val="18"/>
          <w:szCs w:val="18"/>
        </w:rPr>
        <w:t>меры материального стимулирования (стипендии и другие денежные</w:t>
      </w:r>
      <w:r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выплаты)</w:t>
      </w:r>
    </w:p>
    <w:p w:rsidR="00B0508C" w:rsidRDefault="00C8329E" w:rsidP="00B21D6E">
      <w:pPr>
        <w:pStyle w:val="Default"/>
        <w:jc w:val="center"/>
      </w:pPr>
      <w:r>
        <w:t>_______________________________________________________________________</w:t>
      </w:r>
      <w:r w:rsidR="00B0508C">
        <w:t>_____</w:t>
      </w:r>
    </w:p>
    <w:p w:rsidR="00B0508C" w:rsidRP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оплата питания и (или) проезда и иные меры, оплата дополнительных платных образовательных</w:t>
      </w:r>
    </w:p>
    <w:p w:rsidR="00C8329E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услуг, оказываемых за рамками образовательной программы,</w:t>
      </w:r>
    </w:p>
    <w:p w:rsidR="00C8329E" w:rsidRPr="00B0508C" w:rsidRDefault="00B0508C" w:rsidP="00B21D6E">
      <w:pPr>
        <w:pStyle w:val="Default"/>
        <w:rPr>
          <w:sz w:val="18"/>
          <w:szCs w:val="18"/>
        </w:rPr>
      </w:pPr>
      <w:r>
        <w:t>____________________________________________________________________________</w:t>
      </w:r>
    </w:p>
    <w:p w:rsidR="00C8329E" w:rsidRPr="00B0508C" w:rsidRDefault="00C8329E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предоставление в пользование;</w:t>
      </w:r>
      <w:r w:rsidR="00B0508C"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и (или) оплата жилого помещения в период обучения, другие меры (выбрать нужное)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ить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B45">
        <w:rPr>
          <w:rFonts w:ascii="Times New Roman" w:hAnsi="Times New Roman" w:cs="Times New Roman"/>
          <w:sz w:val="24"/>
          <w:szCs w:val="24"/>
        </w:rPr>
        <w:t>______</w:t>
      </w:r>
      <w:r w:rsidR="00390E90" w:rsidRPr="00390E90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E0B45">
        <w:rPr>
          <w:rFonts w:ascii="Times New Roman" w:hAnsi="Times New Roman" w:cs="Times New Roman"/>
          <w:sz w:val="24"/>
          <w:szCs w:val="24"/>
        </w:rPr>
        <w:t>________________</w:t>
      </w:r>
      <w:r w:rsidR="00390E90">
        <w:rPr>
          <w:rFonts w:ascii="Times New Roman" w:hAnsi="Times New Roman" w:cs="Times New Roman"/>
          <w:sz w:val="24"/>
          <w:szCs w:val="24"/>
        </w:rPr>
        <w:t>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</w:t>
      </w:r>
      <w:r w:rsidRPr="009E0B4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9E0B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2231" w:rsidRPr="009E0B45" w:rsidRDefault="000B2231" w:rsidP="00B21D6E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</w:t>
      </w:r>
      <w:r w:rsidR="00CD4184" w:rsidRPr="00CD418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D4184">
        <w:rPr>
          <w:rFonts w:ascii="Times New Roman" w:hAnsi="Times New Roman" w:cs="Times New Roman"/>
          <w:sz w:val="24"/>
          <w:szCs w:val="24"/>
        </w:rPr>
        <w:t>_</w:t>
      </w:r>
      <w:r w:rsidR="00651E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231" w:rsidRDefault="000B2231" w:rsidP="00B21D6E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:rsidR="003E52A8" w:rsidRPr="00DE49F7" w:rsidRDefault="003E52A8" w:rsidP="00B21D6E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231" w:rsidRPr="007A7993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на обучение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>
        <w:rPr>
          <w:rFonts w:ascii="Times New Roman" w:hAnsi="Times New Roman" w:cs="Times New Roman"/>
          <w:sz w:val="24"/>
          <w:szCs w:val="24"/>
        </w:rPr>
        <w:t xml:space="preserve">ельства, иных сведений, имеющих значение для </w:t>
      </w:r>
      <w:r w:rsidR="005542C0">
        <w:rPr>
          <w:rFonts w:ascii="Times New Roman" w:hAnsi="Times New Roman" w:cs="Times New Roman"/>
          <w:sz w:val="24"/>
          <w:szCs w:val="24"/>
        </w:rPr>
        <w:t xml:space="preserve">исполн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BE4AA6" w:rsidRDefault="00BE4AA6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651E5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005C22">
        <w:rPr>
          <w:rFonts w:ascii="Times New Roman" w:hAnsi="Times New Roman" w:cs="Times New Roman"/>
          <w:sz w:val="24"/>
          <w:szCs w:val="24"/>
        </w:rPr>
        <w:t>) ______</w:t>
      </w:r>
      <w:r w:rsidR="00005C22" w:rsidRPr="00005C2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005C22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C2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05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231" w:rsidRPr="004B6420" w:rsidRDefault="000B2231" w:rsidP="00B21D6E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E01BAF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01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B0508C" w:rsidRDefault="00B0508C" w:rsidP="00B21D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0508C" w:rsidRPr="00C8329E" w:rsidRDefault="00B0508C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организовать предоставление гражданину следующих мер поддержки,</w:t>
      </w:r>
    </w:p>
    <w:p w:rsidR="00B0508C" w:rsidRPr="00C8329E" w:rsidRDefault="00B0508C" w:rsidP="00B21D6E">
      <w:pPr>
        <w:pStyle w:val="Default"/>
        <w:jc w:val="center"/>
        <w:rPr>
          <w:sz w:val="18"/>
          <w:szCs w:val="18"/>
        </w:rPr>
      </w:pPr>
      <w:r w:rsidRPr="00C8329E">
        <w:rPr>
          <w:sz w:val="18"/>
          <w:szCs w:val="18"/>
        </w:rPr>
        <w:t>предоставить гражданину следующие меры поддержки (выбрать нужное)</w:t>
      </w:r>
    </w:p>
    <w:p w:rsidR="00B0508C" w:rsidRDefault="00B0508C" w:rsidP="00B21D6E">
      <w:pPr>
        <w:pStyle w:val="Default"/>
      </w:pPr>
      <w:r w:rsidRPr="00C8329E">
        <w:t>в период освоения образовательной программы:</w:t>
      </w:r>
    </w:p>
    <w:p w:rsidR="00B0508C" w:rsidRDefault="00B0508C" w:rsidP="00B21D6E">
      <w:pPr>
        <w:pStyle w:val="Default"/>
      </w:pPr>
      <w:r w:rsidRPr="00C8329E">
        <w:t xml:space="preserve"> </w:t>
      </w:r>
      <w:r>
        <w:t>____________________________________________________________________________</w:t>
      </w:r>
    </w:p>
    <w:p w:rsidR="00B0508C" w:rsidRDefault="00B0508C" w:rsidP="00B21D6E">
      <w:pPr>
        <w:pStyle w:val="Default"/>
        <w:jc w:val="center"/>
      </w:pPr>
      <w:r w:rsidRPr="00B0508C">
        <w:rPr>
          <w:sz w:val="18"/>
          <w:szCs w:val="18"/>
        </w:rPr>
        <w:t>меры материального стимулирования (стипендии и другие денежные</w:t>
      </w:r>
      <w:r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выплаты)</w:t>
      </w:r>
    </w:p>
    <w:p w:rsidR="00B0508C" w:rsidRDefault="00B0508C" w:rsidP="00B21D6E">
      <w:pPr>
        <w:pStyle w:val="Default"/>
        <w:jc w:val="center"/>
      </w:pPr>
      <w:r>
        <w:t>____________________________________________________________________________</w:t>
      </w:r>
    </w:p>
    <w:p w:rsidR="00B0508C" w:rsidRP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lastRenderedPageBreak/>
        <w:t>оплата питания и (или) проезда и иные меры, оплата дополнительных платных образовательных</w:t>
      </w:r>
    </w:p>
    <w:p w:rsid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услуг, оказываемых за рамками образовательной программы,</w:t>
      </w:r>
    </w:p>
    <w:p w:rsidR="00B0508C" w:rsidRPr="00B0508C" w:rsidRDefault="00B0508C" w:rsidP="00B21D6E">
      <w:pPr>
        <w:pStyle w:val="Default"/>
        <w:rPr>
          <w:sz w:val="18"/>
          <w:szCs w:val="18"/>
        </w:rPr>
      </w:pPr>
      <w:r>
        <w:t>____________________________________________________________________________</w:t>
      </w:r>
    </w:p>
    <w:p w:rsidR="00B0508C" w:rsidRPr="00B0508C" w:rsidRDefault="00B0508C" w:rsidP="00B21D6E">
      <w:pPr>
        <w:pStyle w:val="Default"/>
        <w:jc w:val="center"/>
        <w:rPr>
          <w:sz w:val="18"/>
          <w:szCs w:val="18"/>
        </w:rPr>
      </w:pPr>
      <w:r w:rsidRPr="00B0508C">
        <w:rPr>
          <w:sz w:val="18"/>
          <w:szCs w:val="18"/>
        </w:rPr>
        <w:t>предоставление в пользование;</w:t>
      </w:r>
      <w:r>
        <w:rPr>
          <w:sz w:val="18"/>
          <w:szCs w:val="18"/>
        </w:rPr>
        <w:t xml:space="preserve"> </w:t>
      </w:r>
      <w:r w:rsidRPr="00B0508C">
        <w:rPr>
          <w:sz w:val="18"/>
          <w:szCs w:val="18"/>
        </w:rPr>
        <w:t>и (или) оплата жилого помещения в период обучения, другие меры (выбрать нужное)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443" w:rsidRPr="00D4344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3443">
        <w:rPr>
          <w:rFonts w:ascii="Times New Roman" w:hAnsi="Times New Roman" w:cs="Times New Roman"/>
          <w:sz w:val="24"/>
          <w:szCs w:val="24"/>
        </w:rPr>
        <w:t>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B21D6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E73" w:rsidRPr="00377E7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377E73"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B21D6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2510C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C74F2" w:rsidRDefault="003C74F2" w:rsidP="003C7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F2" w:rsidRDefault="003C74F2" w:rsidP="003C7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частью 6 статьи 71</w:t>
      </w:r>
      <w:r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".</w:t>
      </w:r>
    </w:p>
    <w:p w:rsidR="00DA7EE9" w:rsidRDefault="00DA7EE9" w:rsidP="00DA7E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F2" w:rsidRPr="00DA7EE9" w:rsidRDefault="000B2231" w:rsidP="00DA7E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CB5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в течении 3 месяцев</w:t>
      </w:r>
      <w:r w:rsidR="003C74F2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  <w:r w:rsidR="00DA7EE9">
        <w:rPr>
          <w:rFonts w:ascii="Times New Roman" w:hAnsi="Times New Roman" w:cs="Times New Roman"/>
          <w:sz w:val="24"/>
          <w:szCs w:val="24"/>
        </w:rPr>
        <w:t xml:space="preserve"> </w:t>
      </w:r>
      <w:r w:rsidR="003C74F2" w:rsidRPr="00DA7EE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"О целевом обучении по образовательным программам среднего профессионального и высшего образования" (далее - Положение).</w:t>
      </w:r>
    </w:p>
    <w:p w:rsidR="00DA7EE9" w:rsidRDefault="00DA7EE9" w:rsidP="00DA7E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EE9" w:rsidRDefault="000B2231" w:rsidP="00DA7E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 w:cs="Times New Roman"/>
          <w:sz w:val="24"/>
          <w:szCs w:val="24"/>
        </w:rPr>
        <w:t>св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>гражданину,</w:t>
      </w:r>
      <w:r w:rsidR="00DA7EE9">
        <w:rPr>
          <w:rFonts w:ascii="Times New Roman" w:hAnsi="Times New Roman" w:cs="Times New Roman"/>
          <w:spacing w:val="-3"/>
          <w:sz w:val="24"/>
          <w:szCs w:val="24"/>
        </w:rPr>
        <w:t xml:space="preserve"> в срок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в течении 3 месяцев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рядке,</w:t>
      </w:r>
      <w:r w:rsidR="00DA7EE9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ложения</w:t>
      </w:r>
      <w:r w:rsidR="00DA7EE9">
        <w:rPr>
          <w:rFonts w:ascii="Times New Roman" w:hAnsi="Times New Roman" w:cs="Times New Roman"/>
          <w:sz w:val="24"/>
          <w:szCs w:val="24"/>
        </w:rPr>
        <w:t>.</w:t>
      </w:r>
    </w:p>
    <w:p w:rsidR="00DA7EE9" w:rsidRDefault="00DA7EE9" w:rsidP="00DA7E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EE9" w:rsidRPr="00DA7EE9" w:rsidRDefault="00DA7EE9" w:rsidP="00DA7E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EE9">
        <w:rPr>
          <w:rFonts w:ascii="Times New Roman" w:hAnsi="Times New Roman" w:cs="Times New Roman"/>
          <w:sz w:val="24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DA7EE9" w:rsidRDefault="00DA7EE9" w:rsidP="00DA7EE9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DA7EE9" w:rsidRDefault="00DA7EE9" w:rsidP="00DA7EE9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7EE9">
        <w:rPr>
          <w:rFonts w:ascii="Times New Roman" w:hAnsi="Times New Roman" w:cs="Times New Roman"/>
          <w:sz w:val="24"/>
          <w:szCs w:val="24"/>
        </w:rPr>
        <w:t>5</w:t>
      </w:r>
      <w:r w:rsidR="000B2231" w:rsidRPr="00DA7EE9">
        <w:rPr>
          <w:rFonts w:ascii="Times New Roman" w:hAnsi="Times New Roman" w:cs="Times New Roman"/>
          <w:sz w:val="24"/>
          <w:szCs w:val="24"/>
        </w:rPr>
        <w:t xml:space="preserve">. Стороны освобождаются от исполнения обязательств по настоящему договору </w:t>
      </w:r>
      <w:r w:rsidR="000B2231" w:rsidRPr="00DA7EE9">
        <w:rPr>
          <w:rFonts w:ascii="Times New Roman" w:hAnsi="Times New Roman" w:cs="Times New Roman"/>
          <w:sz w:val="24"/>
          <w:szCs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0B2231" w:rsidRPr="002E44C8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Pr="00CB5975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74">
        <w:rPr>
          <w:rFonts w:ascii="Times New Roman" w:hAnsi="Times New Roman" w:cs="Times New Roman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0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>
        <w:rPr>
          <w:rFonts w:ascii="Times New Roman" w:hAnsi="Times New Roman" w:cs="Times New Roman"/>
          <w:sz w:val="24"/>
          <w:szCs w:val="24"/>
        </w:rPr>
        <w:br/>
      </w:r>
      <w:r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 w:rsidR="00B0508C">
        <w:rPr>
          <w:rFonts w:ascii="Times New Roman" w:hAnsi="Times New Roman" w:cs="Times New Roman"/>
          <w:sz w:val="24"/>
          <w:szCs w:val="24"/>
        </w:rPr>
        <w:t>___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08C" w:rsidRPr="00B0508C">
        <w:rPr>
          <w:rFonts w:ascii="Times New Roman" w:hAnsi="Times New Roman" w:cs="Times New Roman"/>
          <w:b/>
          <w:sz w:val="24"/>
          <w:szCs w:val="24"/>
        </w:rPr>
        <w:t>_________</w:t>
      </w:r>
      <w:r w:rsidRPr="00B05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F02F1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B5975">
        <w:rPr>
          <w:rFonts w:ascii="Times New Roman" w:hAnsi="Times New Roman" w:cs="Times New Roman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CB5975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е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02F1">
        <w:rPr>
          <w:rFonts w:ascii="Times New Roman" w:hAnsi="Times New Roman" w:cs="Times New Roman"/>
          <w:b/>
          <w:sz w:val="24"/>
          <w:szCs w:val="24"/>
          <w:u w:val="single"/>
        </w:rPr>
        <w:t>до 01 сентября 2021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BE4AA6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 может быть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9C1" w:rsidRDefault="000B223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6.</w:t>
      </w:r>
      <w:r w:rsidR="008829C1" w:rsidRPr="008829C1">
        <w:t xml:space="preserve"> </w:t>
      </w:r>
      <w:r w:rsidR="008829C1"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8829C1">
        <w:rPr>
          <w:rFonts w:ascii="Times New Roman" w:hAnsi="Times New Roman" w:cs="Times New Roman"/>
          <w:sz w:val="24"/>
          <w:szCs w:val="24"/>
        </w:rPr>
        <w:t>.</w:t>
      </w:r>
    </w:p>
    <w:p w:rsidR="002510C1" w:rsidRDefault="002510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8829C1" w:rsidP="00B21D6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2231">
        <w:rPr>
          <w:rFonts w:ascii="Times New Roman" w:hAnsi="Times New Roman" w:cs="Times New Roman"/>
          <w:sz w:val="24"/>
          <w:szCs w:val="24"/>
        </w:rPr>
        <w:t>____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0B2231">
        <w:rPr>
          <w:rFonts w:ascii="Times New Roman" w:hAnsi="Times New Roman" w:cs="Times New Roman"/>
          <w:sz w:val="24"/>
          <w:szCs w:val="24"/>
        </w:rPr>
        <w:t>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AA6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B2231" w:rsidRDefault="000B2231" w:rsidP="00B21D6E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0B2231" w:rsidRDefault="000B223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10C1" w:rsidRDefault="002510C1" w:rsidP="00B21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B21D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B2231" w:rsidRDefault="000B2231" w:rsidP="00B21D6E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2510C1" w:rsidRPr="00F44A63" w:rsidRDefault="002510C1" w:rsidP="00B21D6E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B2231" w:rsidTr="004F5960">
        <w:trPr>
          <w:trHeight w:val="4292"/>
        </w:trPr>
        <w:tc>
          <w:tcPr>
            <w:tcW w:w="4963" w:type="dxa"/>
          </w:tcPr>
          <w:p w:rsidR="000B2231" w:rsidRPr="0054013A" w:rsidRDefault="000B2231" w:rsidP="00B2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B2231" w:rsidRDefault="00651E5F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2231" w:rsidRPr="00CC17C4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0B2231" w:rsidRPr="007577E4" w:rsidRDefault="000B2231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106896" w:rsidRDefault="000B2231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0B2231" w:rsidRPr="0054013A" w:rsidRDefault="000B2231" w:rsidP="00B2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0B2231" w:rsidRDefault="00651E5F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B2231" w:rsidRDefault="000B2231" w:rsidP="00B21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0B2231" w:rsidRDefault="000B2231" w:rsidP="00B21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B21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CC17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паспор</w:t>
            </w:r>
            <w:r w:rsidR="00B21D6E">
              <w:rPr>
                <w:rFonts w:ascii="Times New Roman" w:hAnsi="Times New Roman"/>
                <w:sz w:val="20"/>
                <w:szCs w:val="20"/>
                <w:u w:val="single"/>
              </w:rPr>
              <w:t>т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</w:t>
            </w:r>
            <w:r w:rsidR="007C2857">
              <w:rPr>
                <w:rFonts w:ascii="Times New Roman" w:hAnsi="Times New Roman"/>
                <w:sz w:val="20"/>
                <w:szCs w:val="20"/>
              </w:rPr>
              <w:t>_____ № ____________________________</w:t>
            </w:r>
            <w:r w:rsidRPr="00AF7BB1">
              <w:rPr>
                <w:rFonts w:ascii="Times New Roman" w:hAnsi="Times New Roman"/>
                <w:u w:val="single"/>
              </w:rPr>
              <w:t xml:space="preserve"> 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_</w:t>
            </w:r>
            <w:r w:rsidR="007C2857"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="00651E5F">
              <w:rPr>
                <w:rFonts w:ascii="Times New Roman" w:hAnsi="Times New Roman"/>
              </w:rPr>
              <w:t>____</w:t>
            </w:r>
          </w:p>
          <w:p w:rsidR="000B2231" w:rsidRDefault="00651E5F" w:rsidP="00B21D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="000B2231" w:rsidRPr="00181800">
              <w:rPr>
                <w:rFonts w:ascii="Times New Roman" w:hAnsi="Times New Roman"/>
              </w:rPr>
              <w:t>_____________</w:t>
            </w:r>
            <w:r w:rsidR="000B2231">
              <w:rPr>
                <w:rFonts w:ascii="Times New Roman" w:hAnsi="Times New Roman"/>
              </w:rPr>
              <w:t>______</w:t>
            </w:r>
            <w:r w:rsidR="000B2231" w:rsidRPr="00181800">
              <w:rPr>
                <w:rFonts w:ascii="Times New Roman" w:hAnsi="Times New Roman"/>
              </w:rPr>
              <w:t>__</w:t>
            </w:r>
            <w:r w:rsidR="000B2231">
              <w:rPr>
                <w:rFonts w:ascii="Times New Roman" w:hAnsi="Times New Roman"/>
              </w:rPr>
              <w:t>_</w:t>
            </w:r>
            <w:r w:rsidR="000B2231" w:rsidRPr="00181800">
              <w:rPr>
                <w:rFonts w:ascii="Times New Roman" w:hAnsi="Times New Roman"/>
              </w:rPr>
              <w:t>_</w:t>
            </w:r>
          </w:p>
          <w:p w:rsidR="000B2231" w:rsidRPr="00181800" w:rsidRDefault="00651E5F" w:rsidP="00B21D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0B2231">
              <w:rPr>
                <w:rFonts w:ascii="Times New Roman" w:hAnsi="Times New Roman"/>
              </w:rPr>
              <w:t>____________________</w:t>
            </w:r>
          </w:p>
          <w:p w:rsidR="000B2231" w:rsidRPr="00181800" w:rsidRDefault="000B2231" w:rsidP="00B21D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>(</w:t>
            </w:r>
            <w:r w:rsidR="007E03DC">
              <w:rPr>
                <w:rFonts w:ascii="Times New Roman" w:hAnsi="Times New Roman"/>
                <w:sz w:val="16"/>
                <w:szCs w:val="16"/>
              </w:rPr>
              <w:t xml:space="preserve">паспортные </w:t>
            </w:r>
            <w:proofErr w:type="spellStart"/>
            <w:proofErr w:type="gramStart"/>
            <w:r w:rsidR="007E03DC">
              <w:rPr>
                <w:rFonts w:ascii="Times New Roman" w:hAnsi="Times New Roman"/>
                <w:sz w:val="16"/>
                <w:szCs w:val="16"/>
              </w:rPr>
              <w:t>данные:</w:t>
            </w:r>
            <w:r w:rsidRPr="00181800">
              <w:rPr>
                <w:rFonts w:ascii="Times New Roman" w:hAnsi="Times New Roman"/>
                <w:sz w:val="16"/>
                <w:szCs w:val="16"/>
              </w:rPr>
              <w:t>серия</w:t>
            </w:r>
            <w:proofErr w:type="spellEnd"/>
            <w:proofErr w:type="gramEnd"/>
            <w:r w:rsidRPr="00181800">
              <w:rPr>
                <w:rFonts w:ascii="Times New Roman" w:hAnsi="Times New Roman"/>
                <w:sz w:val="16"/>
                <w:szCs w:val="16"/>
              </w:rPr>
              <w:t xml:space="preserve">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0B2231" w:rsidRDefault="00651E5F" w:rsidP="00B21D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:rsidR="000B2231" w:rsidRPr="00AF7BB1" w:rsidRDefault="00651E5F" w:rsidP="00B21D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651E5F">
              <w:rPr>
                <w:rFonts w:ascii="Times New Roman" w:hAnsi="Times New Roman"/>
              </w:rPr>
              <w:t xml:space="preserve"> 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7577E4" w:rsidRDefault="000B2231" w:rsidP="00B21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31" w:rsidTr="004F5960">
        <w:tc>
          <w:tcPr>
            <w:tcW w:w="4963" w:type="dxa"/>
          </w:tcPr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54013A" w:rsidRDefault="000B2231" w:rsidP="00B21D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0B2231" w:rsidRDefault="00651E5F" w:rsidP="00B2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0B2231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B2231" w:rsidRDefault="000B2231" w:rsidP="00B21D6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Default="00651E5F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Pr="00CC17C4" w:rsidRDefault="000B2231" w:rsidP="00B21D6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0B2231" w:rsidRPr="007577E4" w:rsidRDefault="000B2231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AF7BB1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B21D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566ADA" w:rsidRDefault="000B2231" w:rsidP="001F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0B2231" w:rsidRPr="00B0508C" w:rsidRDefault="000B2231" w:rsidP="00B21D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A" w:rsidRPr="00B0508C" w:rsidRDefault="0054013A" w:rsidP="00B21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59" w:rsidRDefault="000B4559" w:rsidP="00364B42">
      <w:pPr>
        <w:spacing w:after="0" w:line="240" w:lineRule="auto"/>
      </w:pPr>
    </w:p>
    <w:sectPr w:rsidR="000B4559" w:rsidSect="00B21D6E">
      <w:headerReference w:type="default" r:id="rId8"/>
      <w:pgSz w:w="11906" w:h="16838"/>
      <w:pgMar w:top="567" w:right="99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C1" w:rsidRDefault="002170C1" w:rsidP="00FA2CEA">
      <w:pPr>
        <w:spacing w:after="0" w:line="240" w:lineRule="auto"/>
      </w:pPr>
      <w:r>
        <w:separator/>
      </w:r>
    </w:p>
  </w:endnote>
  <w:endnote w:type="continuationSeparator" w:id="0">
    <w:p w:rsidR="002170C1" w:rsidRDefault="002170C1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C1" w:rsidRDefault="002170C1" w:rsidP="00FA2CEA">
      <w:pPr>
        <w:spacing w:after="0" w:line="240" w:lineRule="auto"/>
      </w:pPr>
      <w:r>
        <w:separator/>
      </w:r>
    </w:p>
  </w:footnote>
  <w:footnote w:type="continuationSeparator" w:id="0">
    <w:p w:rsidR="002170C1" w:rsidRDefault="002170C1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313"/>
      <w:docPartObj>
        <w:docPartGallery w:val="Page Numbers (Top of Page)"/>
        <w:docPartUnique/>
      </w:docPartObj>
    </w:sdtPr>
    <w:sdtEndPr/>
    <w:sdtContent>
      <w:p w:rsidR="00C8329E" w:rsidRDefault="00AF56DD">
        <w:pPr>
          <w:pStyle w:val="a7"/>
          <w:jc w:val="center"/>
        </w:pPr>
        <w:r>
          <w:fldChar w:fldCharType="begin"/>
        </w:r>
        <w:r w:rsidR="00B8320D">
          <w:instrText xml:space="preserve"> PAGE   \* MERGEFORMAT </w:instrText>
        </w:r>
        <w:r>
          <w:fldChar w:fldCharType="separate"/>
        </w:r>
        <w:r w:rsidR="003E52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329E" w:rsidRDefault="00C8329E">
    <w:pPr>
      <w:pStyle w:val="a7"/>
    </w:pPr>
  </w:p>
  <w:p w:rsidR="00000000" w:rsidRDefault="002170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8D7"/>
    <w:multiLevelType w:val="multilevel"/>
    <w:tmpl w:val="897CC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231"/>
    <w:rsid w:val="00005C22"/>
    <w:rsid w:val="000308A5"/>
    <w:rsid w:val="00043F80"/>
    <w:rsid w:val="000563B7"/>
    <w:rsid w:val="00063B87"/>
    <w:rsid w:val="000676E1"/>
    <w:rsid w:val="000702AC"/>
    <w:rsid w:val="000B2231"/>
    <w:rsid w:val="000B4559"/>
    <w:rsid w:val="00134842"/>
    <w:rsid w:val="00173082"/>
    <w:rsid w:val="001845A9"/>
    <w:rsid w:val="001F02F1"/>
    <w:rsid w:val="001F30CE"/>
    <w:rsid w:val="00201968"/>
    <w:rsid w:val="002170C1"/>
    <w:rsid w:val="00236413"/>
    <w:rsid w:val="002510C1"/>
    <w:rsid w:val="00285BFD"/>
    <w:rsid w:val="002868F2"/>
    <w:rsid w:val="00290356"/>
    <w:rsid w:val="002957F7"/>
    <w:rsid w:val="002B0C29"/>
    <w:rsid w:val="002C10AF"/>
    <w:rsid w:val="002F1A96"/>
    <w:rsid w:val="00305B0D"/>
    <w:rsid w:val="00364B42"/>
    <w:rsid w:val="00377E73"/>
    <w:rsid w:val="0039017E"/>
    <w:rsid w:val="00390E90"/>
    <w:rsid w:val="003B614B"/>
    <w:rsid w:val="003C74F2"/>
    <w:rsid w:val="003D712A"/>
    <w:rsid w:val="003E52A8"/>
    <w:rsid w:val="003F1619"/>
    <w:rsid w:val="003F6792"/>
    <w:rsid w:val="00442F3A"/>
    <w:rsid w:val="004F5960"/>
    <w:rsid w:val="0054013A"/>
    <w:rsid w:val="005542C0"/>
    <w:rsid w:val="005B2D2D"/>
    <w:rsid w:val="005B7D68"/>
    <w:rsid w:val="006218C8"/>
    <w:rsid w:val="00651E5F"/>
    <w:rsid w:val="0074124A"/>
    <w:rsid w:val="00774193"/>
    <w:rsid w:val="007935E5"/>
    <w:rsid w:val="007B4353"/>
    <w:rsid w:val="007C2857"/>
    <w:rsid w:val="007D6258"/>
    <w:rsid w:val="007E03DC"/>
    <w:rsid w:val="0085193F"/>
    <w:rsid w:val="008829C1"/>
    <w:rsid w:val="008962BE"/>
    <w:rsid w:val="008D6BEF"/>
    <w:rsid w:val="008E0A74"/>
    <w:rsid w:val="00941409"/>
    <w:rsid w:val="009E2622"/>
    <w:rsid w:val="00A00CF9"/>
    <w:rsid w:val="00A21B3B"/>
    <w:rsid w:val="00A457C4"/>
    <w:rsid w:val="00A73A1C"/>
    <w:rsid w:val="00A85A15"/>
    <w:rsid w:val="00AF56DD"/>
    <w:rsid w:val="00B0508C"/>
    <w:rsid w:val="00B21D6E"/>
    <w:rsid w:val="00B617E4"/>
    <w:rsid w:val="00B6702D"/>
    <w:rsid w:val="00B8320D"/>
    <w:rsid w:val="00BA5045"/>
    <w:rsid w:val="00BC2313"/>
    <w:rsid w:val="00BC5F1A"/>
    <w:rsid w:val="00BE4AA6"/>
    <w:rsid w:val="00BF5333"/>
    <w:rsid w:val="00C6100E"/>
    <w:rsid w:val="00C71CA9"/>
    <w:rsid w:val="00C8329E"/>
    <w:rsid w:val="00CB013B"/>
    <w:rsid w:val="00CC0C2B"/>
    <w:rsid w:val="00CD4184"/>
    <w:rsid w:val="00CF2FAE"/>
    <w:rsid w:val="00D43443"/>
    <w:rsid w:val="00D518D6"/>
    <w:rsid w:val="00D865C2"/>
    <w:rsid w:val="00DA7EE9"/>
    <w:rsid w:val="00DD224A"/>
    <w:rsid w:val="00E07B09"/>
    <w:rsid w:val="00E27415"/>
    <w:rsid w:val="00E42342"/>
    <w:rsid w:val="00E50356"/>
    <w:rsid w:val="00EA06F7"/>
    <w:rsid w:val="00EA2D31"/>
    <w:rsid w:val="00F44547"/>
    <w:rsid w:val="00F95295"/>
    <w:rsid w:val="00FA157D"/>
    <w:rsid w:val="00FA2CEA"/>
    <w:rsid w:val="00FA4674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6D102-E102-4DC9-A409-54CB559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semiHidden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42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21D6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C74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74F2"/>
    <w:pPr>
      <w:widowControl w:val="0"/>
      <w:shd w:val="clear" w:color="auto" w:fill="FFFFFF"/>
      <w:spacing w:before="360" w:after="240" w:line="0" w:lineRule="atLeast"/>
      <w:ind w:hanging="1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DA7E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DA7EE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A7EE9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288-4DA5-4906-9744-801BDCC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kina</dc:creator>
  <cp:lastModifiedBy>Трофимова Татьяна Владимировна</cp:lastModifiedBy>
  <cp:revision>5</cp:revision>
  <cp:lastPrinted>2019-06-03T05:35:00Z</cp:lastPrinted>
  <dcterms:created xsi:type="dcterms:W3CDTF">2020-10-27T08:15:00Z</dcterms:created>
  <dcterms:modified xsi:type="dcterms:W3CDTF">2020-10-27T11:03:00Z</dcterms:modified>
</cp:coreProperties>
</file>